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83E64BB" w14:textId="1C99D058" w:rsidR="009B719D" w:rsidRPr="004A4518" w:rsidRDefault="0015212E" w:rsidP="0015212E">
      <w:pPr>
        <w:pStyle w:val="Heading1"/>
        <w:tabs>
          <w:tab w:val="left" w:pos="6465"/>
        </w:tabs>
        <w:ind w:left="0" w:right="0" w:hanging="345"/>
        <w:rPr>
          <w:rStyle w:val="Strong"/>
        </w:rPr>
      </w:pPr>
      <w:r w:rsidRPr="0015212E">
        <w:rPr>
          <w:noProof/>
          <w:color w:val="C0504D" w:themeColor="accent2"/>
        </w:rPr>
        <w:drawing>
          <wp:anchor distT="0" distB="0" distL="114300" distR="114300" simplePos="0" relativeHeight="251656196" behindDoc="1" locked="0" layoutInCell="1" allowOverlap="1" wp14:anchorId="537E42C7" wp14:editId="00CA943A">
            <wp:simplePos x="0" y="0"/>
            <wp:positionH relativeFrom="margin">
              <wp:posOffset>-287655</wp:posOffset>
            </wp:positionH>
            <wp:positionV relativeFrom="paragraph">
              <wp:posOffset>104775</wp:posOffset>
            </wp:positionV>
            <wp:extent cx="2895600" cy="828675"/>
            <wp:effectExtent l="57150" t="95250" r="152400" b="295275"/>
            <wp:wrapThrough wrapText="bothSides">
              <wp:wrapPolygon edited="0">
                <wp:start x="1421" y="-2483"/>
                <wp:lineTo x="-426" y="-1490"/>
                <wp:lineTo x="-426" y="23338"/>
                <wp:lineTo x="995" y="28800"/>
                <wp:lineTo x="21174" y="28800"/>
                <wp:lineTo x="21316" y="27807"/>
                <wp:lineTo x="22595" y="22841"/>
                <wp:lineTo x="22595" y="5462"/>
                <wp:lineTo x="21032" y="-1490"/>
                <wp:lineTo x="20747" y="-2483"/>
                <wp:lineTo x="1421" y="-2483"/>
              </wp:wrapPolygon>
            </wp:wrapThrough>
            <wp:docPr id="1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00" t="-6546" r="-46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8600" dist="1016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  <w:bCs w:val="0"/>
          <w:color w:val="C0504D" w:themeColor="accent2"/>
          <w:sz w:val="76"/>
          <w:szCs w:val="76"/>
          <w:highlight w:val="white"/>
        </w:rPr>
        <w:t xml:space="preserve">     </w:t>
      </w:r>
      <w:r w:rsidR="004F330B">
        <w:rPr>
          <w:rStyle w:val="Strong"/>
          <w:bCs w:val="0"/>
          <w:color w:val="C0504D" w:themeColor="accent2"/>
          <w:sz w:val="76"/>
          <w:szCs w:val="76"/>
          <w:highlight w:val="white"/>
        </w:rPr>
        <w:t xml:space="preserve"> </w:t>
      </w:r>
      <w:r w:rsidR="00D37CD5" w:rsidRPr="00987898">
        <w:rPr>
          <w:rStyle w:val="Strong"/>
          <w:bCs w:val="0"/>
          <w:color w:val="0070C0"/>
          <w:sz w:val="72"/>
          <w:szCs w:val="72"/>
          <w:highlight w:val="white"/>
        </w:rPr>
        <w:t>Ju</w:t>
      </w:r>
      <w:r w:rsidR="001C438F" w:rsidRPr="00987898">
        <w:rPr>
          <w:rStyle w:val="Strong"/>
          <w:bCs w:val="0"/>
          <w:color w:val="0070C0"/>
          <w:sz w:val="72"/>
          <w:szCs w:val="72"/>
          <w:highlight w:val="white"/>
        </w:rPr>
        <w:t>ly</w:t>
      </w:r>
      <w:r w:rsidR="00D37CD5" w:rsidRPr="00987898">
        <w:rPr>
          <w:rStyle w:val="Strong"/>
          <w:bCs w:val="0"/>
          <w:color w:val="0070C0"/>
          <w:sz w:val="72"/>
          <w:szCs w:val="72"/>
          <w:highlight w:val="white"/>
        </w:rPr>
        <w:t xml:space="preserve"> </w:t>
      </w:r>
      <w:r w:rsidR="009B719D" w:rsidRPr="00987898">
        <w:rPr>
          <w:rStyle w:val="Strong"/>
          <w:bCs w:val="0"/>
          <w:color w:val="0070C0"/>
          <w:sz w:val="72"/>
          <w:szCs w:val="72"/>
          <w:highlight w:val="white"/>
        </w:rPr>
        <w:t>202</w:t>
      </w:r>
      <w:r w:rsidR="00524D28" w:rsidRPr="00987898">
        <w:rPr>
          <w:rStyle w:val="Strong"/>
          <w:bCs w:val="0"/>
          <w:color w:val="0070C0"/>
          <w:sz w:val="72"/>
          <w:szCs w:val="72"/>
        </w:rPr>
        <w:t>6</w:t>
      </w:r>
      <w:r w:rsidR="00B41661">
        <w:rPr>
          <w:rStyle w:val="Strong"/>
          <w:bCs w:val="0"/>
          <w:sz w:val="72"/>
          <w:szCs w:val="72"/>
        </w:rPr>
        <w:tab/>
      </w:r>
      <w:r w:rsidR="00451B9F">
        <w:rPr>
          <w:b w:val="0"/>
          <w:bCs/>
          <w:noProof/>
        </w:rPr>
        <w:drawing>
          <wp:inline distT="0" distB="0" distL="0" distR="0" wp14:anchorId="76BFFA2C" wp14:editId="3D367985">
            <wp:extent cx="542925" cy="428625"/>
            <wp:effectExtent l="0" t="0" r="9525" b="0"/>
            <wp:docPr id="1276413264" name="Graphic 1" descr="Bu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13264" name="Graphic 1" descr="Bus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878"/>
        <w:tblW w:w="0" w:type="auto"/>
        <w:tblLook w:val="04A0" w:firstRow="1" w:lastRow="0" w:firstColumn="1" w:lastColumn="0" w:noHBand="0" w:noVBand="1"/>
      </w:tblPr>
      <w:tblGrid>
        <w:gridCol w:w="2483"/>
        <w:gridCol w:w="2577"/>
        <w:gridCol w:w="2399"/>
        <w:gridCol w:w="2399"/>
        <w:gridCol w:w="2257"/>
        <w:gridCol w:w="2370"/>
        <w:gridCol w:w="8"/>
      </w:tblGrid>
      <w:tr w:rsidR="00987898" w:rsidRPr="00C64306" w14:paraId="1BDFBE77" w14:textId="77777777" w:rsidTr="00987898">
        <w:trPr>
          <w:trHeight w:val="350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0000"/>
          </w:tcPr>
          <w:p w14:paraId="28EE164C" w14:textId="77777777" w:rsidR="001C438F" w:rsidRPr="00987898" w:rsidRDefault="001C438F" w:rsidP="001C438F">
            <w:pPr>
              <w:jc w:val="center"/>
              <w:rPr>
                <w:rFonts w:ascii="Bodoni MT Black" w:hAnsi="Bodoni MT Black"/>
                <w:color w:val="17365D" w:themeColor="text2" w:themeShade="BF"/>
                <w:sz w:val="36"/>
                <w:szCs w:val="36"/>
              </w:rPr>
            </w:pPr>
            <w:r w:rsidRPr="00987898"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  <w:t>Monday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0DA3381" w14:textId="77777777" w:rsidR="001C438F" w:rsidRPr="00987898" w:rsidRDefault="001C438F" w:rsidP="001C438F">
            <w:pPr>
              <w:jc w:val="center"/>
              <w:rPr>
                <w:rFonts w:ascii="Bodoni MT Black" w:hAnsi="Bodoni MT Black"/>
                <w:color w:val="FF0000"/>
                <w:sz w:val="36"/>
                <w:szCs w:val="36"/>
              </w:rPr>
            </w:pPr>
            <w:r w:rsidRPr="00987898">
              <w:rPr>
                <w:rFonts w:ascii="Bodoni MT Black" w:hAnsi="Bodoni MT Black"/>
                <w:color w:val="0070C0"/>
                <w:sz w:val="36"/>
                <w:szCs w:val="36"/>
              </w:rPr>
              <w:t>Tuesday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0070C0"/>
          </w:tcPr>
          <w:p w14:paraId="5DF6CA28" w14:textId="77777777" w:rsidR="001C438F" w:rsidRPr="00987898" w:rsidRDefault="001C438F" w:rsidP="001C438F">
            <w:pPr>
              <w:jc w:val="center"/>
              <w:rPr>
                <w:rFonts w:ascii="Bodoni MT Black" w:hAnsi="Bodoni MT Black"/>
                <w:color w:val="17365D" w:themeColor="text2" w:themeShade="BF"/>
                <w:sz w:val="36"/>
                <w:szCs w:val="36"/>
              </w:rPr>
            </w:pPr>
            <w:r w:rsidRPr="00BE28D6">
              <w:rPr>
                <w:rFonts w:ascii="Bodoni MT Black" w:hAnsi="Bodoni MT Black"/>
                <w:color w:val="FF0000"/>
                <w:sz w:val="36"/>
                <w:szCs w:val="36"/>
              </w:rPr>
              <w:t>Wednesday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0000"/>
          </w:tcPr>
          <w:p w14:paraId="5FB648C1" w14:textId="77777777" w:rsidR="001C438F" w:rsidRPr="00987898" w:rsidRDefault="001C438F" w:rsidP="001C438F">
            <w:pPr>
              <w:jc w:val="center"/>
              <w:rPr>
                <w:rFonts w:ascii="Bodoni MT Black" w:hAnsi="Bodoni MT Black"/>
                <w:color w:val="17365D" w:themeColor="text2" w:themeShade="BF"/>
                <w:sz w:val="36"/>
                <w:szCs w:val="36"/>
              </w:rPr>
            </w:pPr>
            <w:r w:rsidRPr="00BE28D6"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  <w:t>Thursday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12075A" w14:textId="77777777" w:rsidR="001C438F" w:rsidRPr="00987898" w:rsidRDefault="001C438F" w:rsidP="001C438F">
            <w:pPr>
              <w:jc w:val="center"/>
              <w:rPr>
                <w:rFonts w:ascii="Bodoni MT Black" w:hAnsi="Bodoni MT Black"/>
                <w:color w:val="17365D" w:themeColor="text2" w:themeShade="BF"/>
                <w:sz w:val="36"/>
                <w:szCs w:val="36"/>
              </w:rPr>
            </w:pPr>
            <w:r w:rsidRPr="00987898">
              <w:rPr>
                <w:rFonts w:ascii="Bodoni MT Black" w:hAnsi="Bodoni MT Black"/>
                <w:color w:val="FF0000"/>
                <w:sz w:val="36"/>
                <w:szCs w:val="36"/>
              </w:rPr>
              <w:t>Friday</w:t>
            </w:r>
          </w:p>
        </w:tc>
        <w:tc>
          <w:tcPr>
            <w:tcW w:w="237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</w:tcPr>
          <w:p w14:paraId="21B0EF79" w14:textId="77777777" w:rsidR="001C438F" w:rsidRPr="00987898" w:rsidRDefault="001C438F" w:rsidP="001C438F">
            <w:pPr>
              <w:jc w:val="center"/>
              <w:rPr>
                <w:rFonts w:ascii="Bodoni MT Black" w:hAnsi="Bodoni MT Black"/>
                <w:color w:val="17365D" w:themeColor="text2" w:themeShade="BF"/>
                <w:sz w:val="36"/>
                <w:szCs w:val="36"/>
              </w:rPr>
            </w:pPr>
            <w:r w:rsidRPr="00987898"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  <w:t>Saturday</w:t>
            </w:r>
          </w:p>
        </w:tc>
      </w:tr>
      <w:tr w:rsidR="001C438F" w:rsidRPr="00C64306" w14:paraId="5D6C6D7D" w14:textId="77777777" w:rsidTr="001C438F">
        <w:trPr>
          <w:trHeight w:val="1358"/>
        </w:trPr>
        <w:tc>
          <w:tcPr>
            <w:tcW w:w="2483" w:type="dxa"/>
            <w:tcBorders>
              <w:top w:val="single" w:sz="4" w:space="0" w:color="000000" w:themeColor="text1"/>
            </w:tcBorders>
          </w:tcPr>
          <w:p w14:paraId="719A95F9" w14:textId="3DEB64D9" w:rsidR="001C438F" w:rsidRPr="007F1B01" w:rsidRDefault="001C438F" w:rsidP="001C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9431261"/>
            <w:r>
              <w:rPr>
                <w:b/>
                <w:noProof/>
                <w:color w:val="4F81BD" w:themeColor="accent1"/>
                <w:sz w:val="72"/>
                <w:szCs w:val="72"/>
              </w:rPr>
              <w:drawing>
                <wp:anchor distT="0" distB="0" distL="114300" distR="114300" simplePos="0" relativeHeight="251661312" behindDoc="1" locked="0" layoutInCell="1" allowOverlap="1" wp14:anchorId="0E27F6D7" wp14:editId="7C832693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100330</wp:posOffset>
                  </wp:positionV>
                  <wp:extent cx="443230" cy="443230"/>
                  <wp:effectExtent l="0" t="0" r="0" b="0"/>
                  <wp:wrapSquare wrapText="bothSides"/>
                  <wp:docPr id="106335917" name="Picture 1" descr="Firework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35917" name="Picture 1" descr="Fireworks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77" w:type="dxa"/>
            <w:tcBorders>
              <w:top w:val="single" w:sz="4" w:space="0" w:color="000000" w:themeColor="text1"/>
            </w:tcBorders>
          </w:tcPr>
          <w:p w14:paraId="52785AE1" w14:textId="3F5CBE82" w:rsidR="001C438F" w:rsidRPr="00CC340E" w:rsidRDefault="00987898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B9F">
              <w:rPr>
                <w:b/>
                <w:bCs/>
                <w:noProof/>
                <w:color w:val="EB391B"/>
                <w:sz w:val="56"/>
                <w:szCs w:val="56"/>
              </w:rPr>
              <w:drawing>
                <wp:anchor distT="0" distB="0" distL="0" distR="0" simplePos="0" relativeHeight="251659264" behindDoc="0" locked="0" layoutInCell="1" hidden="0" allowOverlap="1" wp14:anchorId="052D48F7" wp14:editId="4A1ED9B7">
                  <wp:simplePos x="0" y="0"/>
                  <wp:positionH relativeFrom="margin">
                    <wp:posOffset>26035</wp:posOffset>
                  </wp:positionH>
                  <wp:positionV relativeFrom="paragraph">
                    <wp:posOffset>243205</wp:posOffset>
                  </wp:positionV>
                  <wp:extent cx="1304925" cy="476250"/>
                  <wp:effectExtent l="19050" t="19050" r="28575" b="19050"/>
                  <wp:wrapSquare wrapText="bothSides" distT="0" distB="0" distL="0" distR="0"/>
                  <wp:docPr id="13" name="image7.jpg" descr="A group of cars parked in a parking lot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7.jpg" descr="A group of cars parked in a parking lot&#10;&#10;AI-generated content may be incorrect.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762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99" w:type="dxa"/>
            <w:tcBorders>
              <w:top w:val="single" w:sz="4" w:space="0" w:color="000000" w:themeColor="text1"/>
            </w:tcBorders>
          </w:tcPr>
          <w:p w14:paraId="28CBB0AD" w14:textId="31FA21B9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14:paraId="546A5D79" w14:textId="1B4251EB" w:rsidR="001C438F" w:rsidRDefault="00BE28D6" w:rsidP="001C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OULA</w:t>
            </w:r>
            <w:r w:rsidR="001C438F" w:rsidRPr="0015212E">
              <w:rPr>
                <w:rFonts w:ascii="Times New Roman" w:hAnsi="Times New Roman" w:cs="Times New Roman"/>
                <w:sz w:val="24"/>
                <w:szCs w:val="24"/>
              </w:rPr>
              <w:t xml:space="preserve"> – 1:00</w:t>
            </w:r>
          </w:p>
          <w:p w14:paraId="40486AEF" w14:textId="50CE1AF6" w:rsidR="00BE28D6" w:rsidRPr="008E13C2" w:rsidRDefault="00BE28D6" w:rsidP="008E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5A84D" w14:textId="43545C8F" w:rsidR="00BE28D6" w:rsidRPr="00BE28D6" w:rsidRDefault="00BE28D6" w:rsidP="00B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D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BELGR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00</w:t>
            </w:r>
          </w:p>
        </w:tc>
        <w:tc>
          <w:tcPr>
            <w:tcW w:w="2399" w:type="dxa"/>
            <w:tcBorders>
              <w:top w:val="single" w:sz="4" w:space="0" w:color="000000" w:themeColor="text1"/>
            </w:tcBorders>
          </w:tcPr>
          <w:p w14:paraId="70566870" w14:textId="77777777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14:paraId="522A82D6" w14:textId="77777777" w:rsidR="00607352" w:rsidRDefault="00607352" w:rsidP="0060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43EA3E3C" w14:textId="77777777" w:rsidR="00607352" w:rsidRDefault="00607352" w:rsidP="00607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0C624C42" w14:textId="6E60A68D" w:rsidR="00607352" w:rsidRPr="00607352" w:rsidRDefault="00607352" w:rsidP="0060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52">
              <w:rPr>
                <w:rFonts w:ascii="Times New Roman" w:hAnsi="Times New Roman" w:cs="Times New Roman"/>
                <w:sz w:val="24"/>
                <w:szCs w:val="24"/>
              </w:rPr>
              <w:t>BUTTE-1:00</w:t>
            </w:r>
          </w:p>
          <w:p w14:paraId="7517262E" w14:textId="321425E4" w:rsidR="001C438F" w:rsidRPr="00D37CD5" w:rsidRDefault="00607352" w:rsidP="0060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15</w:t>
            </w:r>
          </w:p>
        </w:tc>
        <w:tc>
          <w:tcPr>
            <w:tcW w:w="2257" w:type="dxa"/>
            <w:tcBorders>
              <w:top w:val="single" w:sz="4" w:space="0" w:color="000000" w:themeColor="text1"/>
            </w:tcBorders>
          </w:tcPr>
          <w:p w14:paraId="14209D69" w14:textId="77777777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  <w:p w14:paraId="424391CC" w14:textId="77777777" w:rsidR="001C438F" w:rsidRPr="001C438F" w:rsidRDefault="001C438F" w:rsidP="001C438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43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Office Closed </w:t>
            </w:r>
          </w:p>
          <w:p w14:paraId="353D11FB" w14:textId="77777777" w:rsidR="001C438F" w:rsidRPr="000345AC" w:rsidRDefault="001C438F" w:rsidP="001C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dependence Day Observed</w:t>
            </w:r>
          </w:p>
        </w:tc>
        <w:tc>
          <w:tcPr>
            <w:tcW w:w="2378" w:type="dxa"/>
            <w:gridSpan w:val="2"/>
            <w:tcBorders>
              <w:top w:val="single" w:sz="4" w:space="0" w:color="000000" w:themeColor="text1"/>
            </w:tcBorders>
          </w:tcPr>
          <w:p w14:paraId="02E79FFB" w14:textId="5C353E9D" w:rsidR="001C438F" w:rsidRDefault="00607352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72"/>
                <w:szCs w:val="72"/>
              </w:rPr>
              <w:drawing>
                <wp:anchor distT="0" distB="0" distL="114300" distR="114300" simplePos="0" relativeHeight="251665408" behindDoc="1" locked="0" layoutInCell="1" allowOverlap="1" wp14:anchorId="1496B273" wp14:editId="14CC0BF6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52705</wp:posOffset>
                  </wp:positionV>
                  <wp:extent cx="285750" cy="266700"/>
                  <wp:effectExtent l="0" t="0" r="0" b="0"/>
                  <wp:wrapTight wrapText="bothSides">
                    <wp:wrapPolygon edited="0">
                      <wp:start x="2880" y="0"/>
                      <wp:lineTo x="0" y="4629"/>
                      <wp:lineTo x="0" y="20057"/>
                      <wp:lineTo x="15840" y="20057"/>
                      <wp:lineTo x="20160" y="16971"/>
                      <wp:lineTo x="20160" y="6171"/>
                      <wp:lineTo x="18720" y="0"/>
                      <wp:lineTo x="2880" y="0"/>
                    </wp:wrapPolygon>
                  </wp:wrapTight>
                  <wp:docPr id="1827208024" name="Picture 1" descr="Firework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35917" name="Picture 1" descr="Fireworks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438F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  <w:p w14:paraId="0AF112D7" w14:textId="34F2CEB6" w:rsidR="001C438F" w:rsidRDefault="000E698C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8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Fireworks in Sky Park – 10 pm</w:t>
            </w:r>
          </w:p>
        </w:tc>
      </w:tr>
      <w:bookmarkEnd w:id="0"/>
      <w:tr w:rsidR="001C438F" w:rsidRPr="00C64306" w14:paraId="6F36ED05" w14:textId="77777777" w:rsidTr="001C438F">
        <w:trPr>
          <w:trHeight w:val="1584"/>
        </w:trPr>
        <w:tc>
          <w:tcPr>
            <w:tcW w:w="2483" w:type="dxa"/>
          </w:tcPr>
          <w:p w14:paraId="23B14BC3" w14:textId="77777777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  </w:t>
            </w:r>
          </w:p>
          <w:p w14:paraId="63B44FF4" w14:textId="77777777" w:rsidR="001C438F" w:rsidRDefault="001C438F" w:rsidP="001C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176C34DC" w14:textId="77777777" w:rsidR="001C438F" w:rsidRDefault="001C438F" w:rsidP="001C4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2D34A102" w14:textId="77777777" w:rsidR="001C438F" w:rsidRPr="00D05B4B" w:rsidRDefault="001C438F" w:rsidP="001C438F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05B4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Butte 1:00- 1: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5</w:t>
            </w:r>
          </w:p>
          <w:p w14:paraId="57118F55" w14:textId="77777777" w:rsidR="001C438F" w:rsidRPr="00A73D1F" w:rsidRDefault="001C438F" w:rsidP="001C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BUTTE- 2:00-4:00</w:t>
            </w:r>
          </w:p>
          <w:p w14:paraId="57B4A644" w14:textId="77777777" w:rsidR="001C438F" w:rsidRPr="00F70D75" w:rsidRDefault="001C438F" w:rsidP="001C4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</w:tc>
        <w:tc>
          <w:tcPr>
            <w:tcW w:w="2577" w:type="dxa"/>
          </w:tcPr>
          <w:p w14:paraId="485B583E" w14:textId="08AB413E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  </w:t>
            </w:r>
          </w:p>
          <w:p w14:paraId="73551EAF" w14:textId="1EDC531A" w:rsidR="001C438F" w:rsidRDefault="001C438F" w:rsidP="001C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23870973" w14:textId="4E9203B6" w:rsidR="001C438F" w:rsidRDefault="001C438F" w:rsidP="001C4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0E824D95" w14:textId="77777777" w:rsidR="001C438F" w:rsidRDefault="001C438F" w:rsidP="001C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70793" w14:textId="77777777" w:rsidR="001C438F" w:rsidRPr="00A254B3" w:rsidRDefault="001C438F" w:rsidP="001C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B3">
              <w:rPr>
                <w:rFonts w:ascii="Times New Roman" w:hAnsi="Times New Roman" w:cs="Times New Roman"/>
                <w:sz w:val="24"/>
                <w:szCs w:val="24"/>
              </w:rPr>
              <w:t>BUTTE- 1:00-3:00</w:t>
            </w:r>
          </w:p>
          <w:p w14:paraId="351A5FF4" w14:textId="77777777" w:rsidR="001C438F" w:rsidRPr="00C555EA" w:rsidRDefault="001C438F" w:rsidP="001C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B3">
              <w:rPr>
                <w:rFonts w:ascii="Times New Roman" w:hAnsi="Times New Roman" w:cs="Times New Roman"/>
                <w:sz w:val="20"/>
                <w:szCs w:val="20"/>
              </w:rPr>
              <w:t>Depart WH- 12:15</w:t>
            </w:r>
          </w:p>
        </w:tc>
        <w:tc>
          <w:tcPr>
            <w:tcW w:w="2399" w:type="dxa"/>
          </w:tcPr>
          <w:p w14:paraId="5CA3797C" w14:textId="76E7C1CF" w:rsidR="001C438F" w:rsidRDefault="001C438F" w:rsidP="00BE28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  </w:t>
            </w:r>
          </w:p>
          <w:p w14:paraId="3536159C" w14:textId="77777777" w:rsidR="00BE28D6" w:rsidRDefault="00BE28D6" w:rsidP="001C438F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14:paraId="5429A6CC" w14:textId="0302148D" w:rsidR="001C438F" w:rsidRPr="002D2A90" w:rsidRDefault="001C438F" w:rsidP="001C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TTE- </w:t>
            </w:r>
            <w:r w:rsidR="00BE28D6">
              <w:rPr>
                <w:rFonts w:ascii="Times New Roman" w:hAnsi="Times New Roman" w:cs="Times New Roman"/>
                <w:sz w:val="28"/>
                <w:szCs w:val="28"/>
              </w:rPr>
              <w:t>11:15</w:t>
            </w:r>
          </w:p>
          <w:p w14:paraId="5CF0D5BF" w14:textId="77777777" w:rsidR="001C438F" w:rsidRPr="00B41661" w:rsidRDefault="001C438F" w:rsidP="001C43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14:paraId="1E44E0F9" w14:textId="498E549B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  </w:t>
            </w:r>
          </w:p>
          <w:p w14:paraId="5377691A" w14:textId="130CA746" w:rsidR="001C438F" w:rsidRDefault="001C438F" w:rsidP="001C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TTE- </w:t>
            </w:r>
            <w:r w:rsidR="00607352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  <w:p w14:paraId="2707F093" w14:textId="27A72571" w:rsidR="001C438F" w:rsidRDefault="001C438F" w:rsidP="001C4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</w:t>
            </w:r>
            <w:r w:rsidR="0060735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6C193FF3" w14:textId="7A092126" w:rsidR="00D00A99" w:rsidRDefault="00D00A99" w:rsidP="00D00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BUTTE-1:00</w:t>
            </w:r>
          </w:p>
          <w:p w14:paraId="33238543" w14:textId="1FB74C35" w:rsidR="001C438F" w:rsidRPr="00D05B4B" w:rsidRDefault="00D00A99" w:rsidP="00D00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15</w:t>
            </w:r>
          </w:p>
        </w:tc>
        <w:tc>
          <w:tcPr>
            <w:tcW w:w="2257" w:type="dxa"/>
          </w:tcPr>
          <w:p w14:paraId="74BC1A5A" w14:textId="6D030B91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  <w:p w14:paraId="5E2143F3" w14:textId="77777777" w:rsidR="00B95601" w:rsidRDefault="00B95601" w:rsidP="001C43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F4BE5AE" w14:textId="1894B390" w:rsidR="001C438F" w:rsidRPr="001C438F" w:rsidRDefault="00BE28D6" w:rsidP="001C43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C438F" w:rsidRPr="001C43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Country Store </w:t>
            </w:r>
          </w:p>
          <w:p w14:paraId="4DB72F22" w14:textId="1BB9621F" w:rsidR="001C438F" w:rsidRPr="00110D5A" w:rsidRDefault="00BE28D6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C438F" w:rsidRPr="001C43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all for details</w:t>
            </w:r>
          </w:p>
        </w:tc>
        <w:tc>
          <w:tcPr>
            <w:tcW w:w="2378" w:type="dxa"/>
            <w:gridSpan w:val="2"/>
          </w:tcPr>
          <w:p w14:paraId="0C9D87AB" w14:textId="29D0C239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  <w:p w14:paraId="07980CFD" w14:textId="165BF72E" w:rsidR="00607352" w:rsidRDefault="00607352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38F" w:rsidRPr="004735CA" w14:paraId="4F6E75B6" w14:textId="77777777" w:rsidTr="001C438F">
        <w:trPr>
          <w:trHeight w:val="1777"/>
        </w:trPr>
        <w:tc>
          <w:tcPr>
            <w:tcW w:w="2483" w:type="dxa"/>
          </w:tcPr>
          <w:p w14:paraId="292FD1FA" w14:textId="15FF8CAD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)   </w:t>
            </w:r>
          </w:p>
          <w:p w14:paraId="2A9732B9" w14:textId="77777777" w:rsidR="001C438F" w:rsidRDefault="001C438F" w:rsidP="001C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0581A0F4" w14:textId="77777777" w:rsidR="001C438F" w:rsidRDefault="001C438F" w:rsidP="001C4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59085787" w14:textId="07195CAD" w:rsidR="001C438F" w:rsidRDefault="00D00A99" w:rsidP="00D00A99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05B4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Butte 1:00- 1: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5</w:t>
            </w:r>
          </w:p>
          <w:p w14:paraId="3012BA4C" w14:textId="77777777" w:rsidR="001C438F" w:rsidRPr="00A73D1F" w:rsidRDefault="001C438F" w:rsidP="001C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BUTTE- 2:00-4:00</w:t>
            </w:r>
          </w:p>
          <w:p w14:paraId="5981D0CC" w14:textId="77777777" w:rsidR="001C438F" w:rsidRDefault="001C438F" w:rsidP="001C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  <w:p w14:paraId="6433FE1F" w14:textId="77777777" w:rsidR="001C438F" w:rsidRPr="007F1B01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14:paraId="39A8C733" w14:textId="18D2D509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   </w:t>
            </w:r>
          </w:p>
          <w:p w14:paraId="1AEEC480" w14:textId="77777777" w:rsidR="001C438F" w:rsidRDefault="001C438F" w:rsidP="001C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54F5153A" w14:textId="77777777" w:rsidR="001C438F" w:rsidRPr="00382C93" w:rsidRDefault="001C438F" w:rsidP="001C4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2C93">
              <w:rPr>
                <w:rFonts w:ascii="Times New Roman" w:hAnsi="Times New Roman" w:cs="Times New Roman"/>
              </w:rPr>
              <w:t>Depart WH- 8:30</w:t>
            </w:r>
          </w:p>
          <w:p w14:paraId="593C2AC9" w14:textId="77777777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423D41" w14:textId="77777777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TTE- 1:00-3:00</w:t>
            </w:r>
          </w:p>
          <w:p w14:paraId="2C34D775" w14:textId="77777777" w:rsidR="001C438F" w:rsidRPr="002E2922" w:rsidRDefault="001C438F" w:rsidP="001C4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15</w:t>
            </w:r>
          </w:p>
        </w:tc>
        <w:tc>
          <w:tcPr>
            <w:tcW w:w="2399" w:type="dxa"/>
          </w:tcPr>
          <w:p w14:paraId="023A6C43" w14:textId="5FB5C6A0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 </w:t>
            </w:r>
          </w:p>
          <w:p w14:paraId="12CF1718" w14:textId="55E92B55" w:rsidR="001C438F" w:rsidRPr="00BA2256" w:rsidRDefault="001C438F" w:rsidP="001C4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C053D" w14:textId="401D126E" w:rsidR="001C438F" w:rsidRPr="00BC78C5" w:rsidRDefault="002D1BA7" w:rsidP="002D1B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28D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BE28D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BELGR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2399" w:type="dxa"/>
          </w:tcPr>
          <w:p w14:paraId="7E21D0DE" w14:textId="387BFB2D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)  </w:t>
            </w:r>
          </w:p>
          <w:p w14:paraId="7256E170" w14:textId="714A0C34" w:rsidR="001C438F" w:rsidRDefault="001C438F" w:rsidP="001C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0A136B38" w14:textId="77777777" w:rsidR="001C438F" w:rsidRDefault="001C438F" w:rsidP="001C4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part WH- 8:30</w:t>
            </w:r>
          </w:p>
          <w:p w14:paraId="2604FB9E" w14:textId="67F982C5" w:rsidR="001C438F" w:rsidRDefault="00D00A99" w:rsidP="00BE2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C438F">
              <w:rPr>
                <w:rFonts w:ascii="Times New Roman" w:hAnsi="Times New Roman" w:cs="Times New Roman"/>
                <w:sz w:val="28"/>
                <w:szCs w:val="28"/>
              </w:rPr>
              <w:t>BUTTE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14:paraId="28359FB0" w14:textId="1A1FD516" w:rsidR="001C438F" w:rsidRPr="00101041" w:rsidRDefault="001C438F" w:rsidP="001C4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</w:t>
            </w:r>
            <w:r w:rsidR="00D00A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15</w:t>
            </w:r>
          </w:p>
        </w:tc>
        <w:tc>
          <w:tcPr>
            <w:tcW w:w="2257" w:type="dxa"/>
          </w:tcPr>
          <w:p w14:paraId="2C3BDAC3" w14:textId="672357F0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</w:p>
          <w:p w14:paraId="0F442AAF" w14:textId="77777777" w:rsidR="001C438F" w:rsidRDefault="001C438F" w:rsidP="001C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625C2" w14:textId="77777777" w:rsidR="001C438F" w:rsidRDefault="001C438F" w:rsidP="001C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3676E" w14:textId="77777777" w:rsidR="001C438F" w:rsidRPr="007F1B01" w:rsidRDefault="001C438F" w:rsidP="001C43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378" w:type="dxa"/>
            <w:gridSpan w:val="2"/>
          </w:tcPr>
          <w:p w14:paraId="4323CCA4" w14:textId="6A487288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)</w:t>
            </w:r>
          </w:p>
        </w:tc>
      </w:tr>
      <w:tr w:rsidR="001C438F" w:rsidRPr="00C64306" w14:paraId="08982FDD" w14:textId="77777777" w:rsidTr="00987898">
        <w:trPr>
          <w:trHeight w:val="2297"/>
        </w:trPr>
        <w:tc>
          <w:tcPr>
            <w:tcW w:w="2483" w:type="dxa"/>
          </w:tcPr>
          <w:p w14:paraId="5BA6A18E" w14:textId="6F6B1426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)   </w:t>
            </w:r>
          </w:p>
          <w:p w14:paraId="2290A7A5" w14:textId="77777777" w:rsidR="001C438F" w:rsidRDefault="001C438F" w:rsidP="001C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227C1D5D" w14:textId="77777777" w:rsidR="001C438F" w:rsidRDefault="001C438F" w:rsidP="001C4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0E7F4A03" w14:textId="4DE96FF0" w:rsidR="001C438F" w:rsidRPr="00D05B4B" w:rsidRDefault="001C438F" w:rsidP="001C438F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05B4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Butte 1:00- 1:</w:t>
            </w:r>
            <w:r w:rsidR="00D00A99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5</w:t>
            </w:r>
          </w:p>
          <w:p w14:paraId="444704AB" w14:textId="77777777" w:rsidR="001C438F" w:rsidRPr="00A73D1F" w:rsidRDefault="001C438F" w:rsidP="001C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BUTTE- 2:00-4:00</w:t>
            </w:r>
          </w:p>
          <w:p w14:paraId="738AFB12" w14:textId="77777777" w:rsidR="001C438F" w:rsidRPr="00A254B3" w:rsidRDefault="001C438F" w:rsidP="001C438F">
            <w:pPr>
              <w:jc w:val="center"/>
              <w:rPr>
                <w:rFonts w:ascii="Baskerville Old Face" w:hAnsi="Baskerville Old Face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</w:tc>
        <w:tc>
          <w:tcPr>
            <w:tcW w:w="2577" w:type="dxa"/>
          </w:tcPr>
          <w:p w14:paraId="35CED168" w14:textId="0D03955D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)   </w:t>
            </w:r>
          </w:p>
          <w:p w14:paraId="5A4463F6" w14:textId="77777777" w:rsidR="001C438F" w:rsidRDefault="001C438F" w:rsidP="001C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4B3">
              <w:rPr>
                <w:rFonts w:ascii="Times New Roman" w:hAnsi="Times New Roman" w:cs="Times New Roman"/>
                <w:sz w:val="24"/>
                <w:szCs w:val="24"/>
              </w:rPr>
              <w:t>BUTTE- 9:00</w:t>
            </w:r>
          </w:p>
          <w:p w14:paraId="0CBBC4C3" w14:textId="77777777" w:rsidR="001C438F" w:rsidRDefault="001C438F" w:rsidP="001C4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part WH- 8:30</w:t>
            </w:r>
          </w:p>
          <w:p w14:paraId="1A783200" w14:textId="77777777" w:rsidR="001C438F" w:rsidRDefault="001C438F" w:rsidP="001C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022F694" w14:textId="77777777" w:rsidR="001C438F" w:rsidRPr="00A254B3" w:rsidRDefault="001C438F" w:rsidP="001C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B3">
              <w:rPr>
                <w:rFonts w:ascii="Times New Roman" w:hAnsi="Times New Roman" w:cs="Times New Roman"/>
                <w:sz w:val="24"/>
                <w:szCs w:val="24"/>
              </w:rPr>
              <w:t>BUTTE- 1:00-3:00</w:t>
            </w:r>
          </w:p>
          <w:p w14:paraId="285A57AB" w14:textId="77777777" w:rsidR="001C438F" w:rsidRDefault="001C438F" w:rsidP="001C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B3">
              <w:rPr>
                <w:rFonts w:ascii="Times New Roman" w:hAnsi="Times New Roman" w:cs="Times New Roman"/>
                <w:sz w:val="20"/>
                <w:szCs w:val="20"/>
              </w:rPr>
              <w:t>Depart WH- 12:15</w:t>
            </w:r>
          </w:p>
          <w:p w14:paraId="2CE21509" w14:textId="77777777" w:rsidR="001C438F" w:rsidRPr="00BC78C5" w:rsidRDefault="001C438F" w:rsidP="001C43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9" w:type="dxa"/>
          </w:tcPr>
          <w:p w14:paraId="784DD2E8" w14:textId="2AFC9A67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)  </w:t>
            </w:r>
          </w:p>
          <w:p w14:paraId="4FBC40C4" w14:textId="77777777" w:rsidR="00BE28D6" w:rsidRDefault="00BE28D6" w:rsidP="001C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624C2" w14:textId="207337C8" w:rsidR="001C438F" w:rsidRDefault="001C438F" w:rsidP="001C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</w:t>
            </w:r>
            <w:r w:rsidR="00D00A99">
              <w:rPr>
                <w:rFonts w:ascii="Times New Roman" w:hAnsi="Times New Roman" w:cs="Times New Roman"/>
                <w:sz w:val="28"/>
                <w:szCs w:val="28"/>
              </w:rPr>
              <w:t>1:15</w:t>
            </w:r>
          </w:p>
          <w:p w14:paraId="6BBCFCA4" w14:textId="77777777" w:rsidR="001C438F" w:rsidRPr="00EF623D" w:rsidRDefault="001C438F" w:rsidP="001C4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14:paraId="4C351B6F" w14:textId="18B07D1D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) </w:t>
            </w:r>
          </w:p>
          <w:p w14:paraId="2C6A54E8" w14:textId="50243FD0" w:rsidR="001C438F" w:rsidRDefault="001C438F" w:rsidP="001C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06480B1F" w14:textId="729F00D5" w:rsidR="001C438F" w:rsidRDefault="001C438F" w:rsidP="001C4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14DF58A4" w14:textId="411C0EEE" w:rsidR="001C438F" w:rsidRDefault="001C438F" w:rsidP="001C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TTE- </w:t>
            </w:r>
            <w:r w:rsidR="00D00A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14:paraId="57583DC7" w14:textId="729D43ED" w:rsidR="001C438F" w:rsidRDefault="001C438F" w:rsidP="001C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part WH- </w:t>
            </w:r>
            <w:r w:rsidR="00D00A99">
              <w:rPr>
                <w:rFonts w:ascii="Times New Roman" w:hAnsi="Times New Roman" w:cs="Times New Roman"/>
                <w:sz w:val="18"/>
                <w:szCs w:val="18"/>
              </w:rPr>
              <w:t>12:15</w:t>
            </w:r>
          </w:p>
          <w:p w14:paraId="6F46EFF4" w14:textId="77777777" w:rsidR="001C438F" w:rsidRPr="00224BB9" w:rsidRDefault="001C438F" w:rsidP="001C4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7" w:type="dxa"/>
          </w:tcPr>
          <w:p w14:paraId="0F705CBA" w14:textId="3BCA9E52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)</w:t>
            </w:r>
          </w:p>
          <w:p w14:paraId="64A2136D" w14:textId="77777777" w:rsidR="001C438F" w:rsidRPr="006A2FB0" w:rsidRDefault="001C438F" w:rsidP="001C438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38D01DDB" w14:textId="01337E6E" w:rsidR="001C438F" w:rsidRPr="000E698C" w:rsidRDefault="000E698C" w:rsidP="000E698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</w:pPr>
            <w:r w:rsidRPr="000E698C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Frontier Days</w:t>
            </w:r>
          </w:p>
          <w:p w14:paraId="23162B8F" w14:textId="750E0029" w:rsidR="001C438F" w:rsidRPr="00382C93" w:rsidRDefault="000E698C" w:rsidP="000E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98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Rodeo Bus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Shuttle 7:30-10 p.m.</w:t>
            </w:r>
            <w:r w:rsidRPr="009878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E6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0E6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69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@</w:t>
            </w:r>
            <w:r w:rsidRPr="000E69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B4D30">
              <w:rPr>
                <w:rFonts w:ascii="Times New Roman" w:hAnsi="Times New Roman" w:cs="Times New Roman"/>
                <w:sz w:val="24"/>
                <w:szCs w:val="24"/>
              </w:rPr>
              <w:t>First &amp; N. Division St</w:t>
            </w:r>
          </w:p>
        </w:tc>
        <w:tc>
          <w:tcPr>
            <w:tcW w:w="2378" w:type="dxa"/>
            <w:gridSpan w:val="2"/>
          </w:tcPr>
          <w:p w14:paraId="6802C1BC" w14:textId="074AC9CD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)</w:t>
            </w:r>
            <w:r w:rsidR="00D00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A99" w:rsidRPr="000E698C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Frontier Days</w:t>
            </w:r>
          </w:p>
          <w:p w14:paraId="51F80BB4" w14:textId="10A1A653" w:rsidR="00987898" w:rsidRPr="00B704AD" w:rsidRDefault="00987898" w:rsidP="001C438F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Museum </w:t>
            </w:r>
            <w:r w:rsidRPr="00987898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Bus </w:t>
            </w:r>
            <w:r w:rsidR="00B704AD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Shuttle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1-5</w:t>
            </w:r>
            <w:r w:rsidR="00B704AD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p.m. </w:t>
            </w:r>
            <w:r w:rsidR="00B704AD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TBD</w:t>
            </w:r>
          </w:p>
          <w:p w14:paraId="2AC26397" w14:textId="6272507A" w:rsidR="00FB4D30" w:rsidRPr="00FB4D30" w:rsidRDefault="00FB4D30" w:rsidP="001C438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FB4D30">
              <w:rPr>
                <w:rFonts w:ascii="Times New Roman" w:hAnsi="Times New Roman" w:cs="Times New Roman"/>
                <w:sz w:val="24"/>
                <w:szCs w:val="24"/>
              </w:rPr>
              <w:t>On First &amp; N. Division</w:t>
            </w:r>
          </w:p>
          <w:p w14:paraId="2491CDFD" w14:textId="4B677F86" w:rsidR="00987898" w:rsidRDefault="00987898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898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Rodeo Bus </w:t>
            </w:r>
            <w:r w:rsidR="00B704AD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Shuttle </w:t>
            </w:r>
            <w:r w:rsidR="00FB4D30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7:30-10</w:t>
            </w:r>
            <w:r w:rsidR="000E698C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0E698C" w:rsidRPr="000E698C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pm</w:t>
            </w:r>
            <w:r w:rsidR="000E6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698C" w:rsidRPr="000E6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ps</w:t>
            </w:r>
            <w:r w:rsidR="000E6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698C" w:rsidRPr="000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@ </w:t>
            </w:r>
            <w:r w:rsidR="000E698C" w:rsidRPr="000E6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</w:t>
            </w:r>
            <w:r w:rsidRPr="000E6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N. </w:t>
            </w:r>
            <w:r w:rsidRPr="00FB4D30">
              <w:rPr>
                <w:rFonts w:ascii="Times New Roman" w:hAnsi="Times New Roman" w:cs="Times New Roman"/>
                <w:sz w:val="24"/>
                <w:szCs w:val="24"/>
              </w:rPr>
              <w:t>Division St</w:t>
            </w:r>
          </w:p>
        </w:tc>
      </w:tr>
      <w:tr w:rsidR="001C438F" w:rsidRPr="00C64306" w14:paraId="4DCEB5F9" w14:textId="77777777" w:rsidTr="00B704AD">
        <w:trPr>
          <w:gridAfter w:val="1"/>
          <w:wAfter w:w="8" w:type="dxa"/>
          <w:trHeight w:val="1163"/>
        </w:trPr>
        <w:tc>
          <w:tcPr>
            <w:tcW w:w="2483" w:type="dxa"/>
          </w:tcPr>
          <w:p w14:paraId="70892E7C" w14:textId="77777777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8F">
              <w:rPr>
                <w:rFonts w:ascii="Times New Roman" w:hAnsi="Times New Roman" w:cs="Times New Roman"/>
                <w:sz w:val="28"/>
                <w:szCs w:val="28"/>
              </w:rPr>
              <w:t>27)</w:t>
            </w:r>
          </w:p>
          <w:p w14:paraId="07813D6F" w14:textId="77777777" w:rsidR="00D00A99" w:rsidRPr="0015212E" w:rsidRDefault="00D00A99" w:rsidP="00D0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2E">
              <w:rPr>
                <w:rFonts w:ascii="Times New Roman" w:hAnsi="Times New Roman" w:cs="Times New Roman"/>
                <w:sz w:val="24"/>
                <w:szCs w:val="24"/>
              </w:rPr>
              <w:t>BUTTE- 9:00</w:t>
            </w:r>
          </w:p>
          <w:p w14:paraId="5170F9AA" w14:textId="25A435FF" w:rsidR="00D00A99" w:rsidRPr="00D00A99" w:rsidRDefault="00D00A99" w:rsidP="00D0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2E">
              <w:rPr>
                <w:rFonts w:ascii="Times New Roman" w:hAnsi="Times New Roman" w:cs="Times New Roman"/>
                <w:sz w:val="24"/>
                <w:szCs w:val="24"/>
              </w:rPr>
              <w:t xml:space="preserve">BUTT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212E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12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77" w:type="dxa"/>
          </w:tcPr>
          <w:p w14:paraId="7626DA6D" w14:textId="5822B4B3" w:rsidR="001C438F" w:rsidRDefault="001C438F" w:rsidP="001C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9047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FB3A66A" w14:textId="77777777" w:rsidR="00987898" w:rsidRPr="0015212E" w:rsidRDefault="00987898" w:rsidP="0098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2E">
              <w:rPr>
                <w:rFonts w:ascii="Times New Roman" w:hAnsi="Times New Roman" w:cs="Times New Roman"/>
                <w:sz w:val="24"/>
                <w:szCs w:val="24"/>
              </w:rPr>
              <w:t>BUTTE- 9:00</w:t>
            </w:r>
          </w:p>
          <w:p w14:paraId="496093F3" w14:textId="4A0404CD" w:rsidR="001C438F" w:rsidRPr="0098281B" w:rsidRDefault="00987898" w:rsidP="00FB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2E">
              <w:rPr>
                <w:rFonts w:ascii="Times New Roman" w:hAnsi="Times New Roman" w:cs="Times New Roman"/>
                <w:sz w:val="24"/>
                <w:szCs w:val="24"/>
              </w:rPr>
              <w:t>BUTTE – 1:00-3:00</w:t>
            </w:r>
          </w:p>
        </w:tc>
        <w:tc>
          <w:tcPr>
            <w:tcW w:w="2399" w:type="dxa"/>
          </w:tcPr>
          <w:p w14:paraId="680A408D" w14:textId="77777777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)</w:t>
            </w:r>
          </w:p>
          <w:p w14:paraId="281BAA03" w14:textId="77777777" w:rsidR="00D00A99" w:rsidRPr="0015212E" w:rsidRDefault="00D00A99" w:rsidP="00D0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2E">
              <w:rPr>
                <w:rFonts w:ascii="Times New Roman" w:hAnsi="Times New Roman" w:cs="Times New Roman"/>
                <w:sz w:val="24"/>
                <w:szCs w:val="24"/>
              </w:rPr>
              <w:t>BUTTE- 9:00</w:t>
            </w:r>
          </w:p>
          <w:p w14:paraId="3C6EFED0" w14:textId="6DDA37DC" w:rsidR="00D00A99" w:rsidRDefault="00D00A99" w:rsidP="00D00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12E">
              <w:rPr>
                <w:rFonts w:ascii="Times New Roman" w:hAnsi="Times New Roman" w:cs="Times New Roman"/>
                <w:sz w:val="24"/>
                <w:szCs w:val="24"/>
              </w:rPr>
              <w:t>BUTTE –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9189CA8" w14:textId="19F848D8" w:rsidR="00D00A99" w:rsidRDefault="00D00A99" w:rsidP="00D0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14:paraId="1B33E828" w14:textId="77777777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</w:p>
          <w:p w14:paraId="315DFB82" w14:textId="77777777" w:rsidR="00D00A99" w:rsidRPr="0015212E" w:rsidRDefault="00D00A99" w:rsidP="00D0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2E">
              <w:rPr>
                <w:rFonts w:ascii="Times New Roman" w:hAnsi="Times New Roman" w:cs="Times New Roman"/>
                <w:sz w:val="24"/>
                <w:szCs w:val="24"/>
              </w:rPr>
              <w:t>BUTTE- 9:00</w:t>
            </w:r>
          </w:p>
          <w:p w14:paraId="7D866DCF" w14:textId="7907C697" w:rsidR="00D00A99" w:rsidRDefault="00D00A99" w:rsidP="00D00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12E">
              <w:rPr>
                <w:rFonts w:ascii="Times New Roman" w:hAnsi="Times New Roman" w:cs="Times New Roman"/>
                <w:sz w:val="24"/>
                <w:szCs w:val="24"/>
              </w:rPr>
              <w:t>BUTTE –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2:30</w:t>
            </w:r>
          </w:p>
          <w:p w14:paraId="603EA887" w14:textId="2C988A87" w:rsidR="00D00A99" w:rsidRDefault="00D00A99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14:paraId="5ED43887" w14:textId="2AC0C06F" w:rsidR="001C438F" w:rsidRDefault="001C438F" w:rsidP="001C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)</w:t>
            </w:r>
          </w:p>
        </w:tc>
        <w:tc>
          <w:tcPr>
            <w:tcW w:w="2370" w:type="dxa"/>
          </w:tcPr>
          <w:p w14:paraId="0E898C0E" w14:textId="445B4BA3" w:rsidR="001C438F" w:rsidRPr="00451B9F" w:rsidRDefault="00BE28D6" w:rsidP="001C438F">
            <w:pPr>
              <w:rPr>
                <w:b/>
                <w:bCs/>
                <w:noProof/>
                <w:color w:val="EB391B"/>
                <w:sz w:val="56"/>
                <w:szCs w:val="56"/>
              </w:rPr>
            </w:pPr>
            <w:r>
              <w:rPr>
                <w:b/>
                <w:noProof/>
                <w:color w:val="4F81BD" w:themeColor="accent1"/>
                <w:sz w:val="72"/>
                <w:szCs w:val="72"/>
              </w:rPr>
              <w:drawing>
                <wp:anchor distT="0" distB="0" distL="114300" distR="114300" simplePos="0" relativeHeight="251663360" behindDoc="1" locked="0" layoutInCell="1" allowOverlap="1" wp14:anchorId="7D718E71" wp14:editId="55CF9BB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95250</wp:posOffset>
                  </wp:positionV>
                  <wp:extent cx="443230" cy="443230"/>
                  <wp:effectExtent l="0" t="0" r="0" b="0"/>
                  <wp:wrapTight wrapText="bothSides">
                    <wp:wrapPolygon edited="0">
                      <wp:start x="3713" y="0"/>
                      <wp:lineTo x="0" y="3713"/>
                      <wp:lineTo x="0" y="20424"/>
                      <wp:lineTo x="14854" y="20424"/>
                      <wp:lineTo x="15782" y="18567"/>
                      <wp:lineTo x="20424" y="12997"/>
                      <wp:lineTo x="20424" y="3713"/>
                      <wp:lineTo x="17639" y="0"/>
                      <wp:lineTo x="3713" y="0"/>
                    </wp:wrapPolygon>
                  </wp:wrapTight>
                  <wp:docPr id="1984097732" name="Picture 1" descr="Firework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35917" name="Picture 1" descr="Fireworks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74862F" w14:textId="44850D51" w:rsidR="001C438F" w:rsidRPr="001C438F" w:rsidRDefault="0015212E" w:rsidP="001C438F">
      <w:pPr>
        <w:rPr>
          <w:b/>
          <w:bCs/>
          <w:color w:val="FF0000"/>
          <w:sz w:val="24"/>
          <w:szCs w:val="24"/>
          <w:lang w:val="en"/>
        </w:rPr>
      </w:pPr>
      <w:r>
        <w:rPr>
          <w:b/>
          <w:bCs/>
          <w:sz w:val="32"/>
          <w:szCs w:val="32"/>
          <w:lang w:val="en"/>
        </w:rPr>
        <w:t xml:space="preserve">       </w:t>
      </w:r>
      <w:r w:rsidR="009B719D" w:rsidRPr="004C2238">
        <w:rPr>
          <w:b/>
          <w:bCs/>
          <w:sz w:val="32"/>
          <w:szCs w:val="32"/>
          <w:lang w:val="en"/>
        </w:rPr>
        <w:t>Hours of Operation Monday-Friday 8:00 AM- 5:00 P</w:t>
      </w:r>
      <w:r w:rsidR="006A1882" w:rsidRPr="004C2238">
        <w:rPr>
          <w:b/>
          <w:bCs/>
          <w:sz w:val="32"/>
          <w:szCs w:val="32"/>
          <w:lang w:val="en"/>
        </w:rPr>
        <w:t>M</w:t>
      </w:r>
      <w:r w:rsidR="009553D9">
        <w:rPr>
          <w:b/>
          <w:bCs/>
          <w:sz w:val="32"/>
          <w:szCs w:val="32"/>
          <w:lang w:val="en"/>
        </w:rPr>
        <w:t xml:space="preserve"> </w:t>
      </w:r>
      <w:r w:rsidR="001C438F">
        <w:rPr>
          <w:b/>
          <w:bCs/>
          <w:sz w:val="32"/>
          <w:szCs w:val="32"/>
          <w:lang w:val="en"/>
        </w:rPr>
        <w:t xml:space="preserve">                                </w:t>
      </w:r>
      <w:r w:rsidR="009553D9" w:rsidRPr="00524112">
        <w:rPr>
          <w:b/>
          <w:bCs/>
          <w:color w:val="FF0000"/>
          <w:sz w:val="24"/>
          <w:szCs w:val="24"/>
          <w:lang w:val="en"/>
        </w:rPr>
        <w:t xml:space="preserve">We provide Local Shopping in Whitehall Every </w:t>
      </w:r>
      <w:r w:rsidR="001C438F" w:rsidRPr="00524112">
        <w:rPr>
          <w:b/>
          <w:bCs/>
          <w:color w:val="FF0000"/>
          <w:sz w:val="24"/>
          <w:szCs w:val="24"/>
          <w:lang w:val="en"/>
        </w:rPr>
        <w:t>Tuesday</w:t>
      </w:r>
      <w:r w:rsidR="001C438F">
        <w:rPr>
          <w:b/>
          <w:bCs/>
          <w:color w:val="FF0000"/>
          <w:sz w:val="24"/>
          <w:szCs w:val="24"/>
          <w:lang w:val="en"/>
        </w:rPr>
        <w:t>-</w:t>
      </w:r>
      <w:r w:rsidR="001C438F" w:rsidRPr="00524112">
        <w:rPr>
          <w:b/>
          <w:bCs/>
          <w:color w:val="FF0000"/>
          <w:sz w:val="24"/>
          <w:szCs w:val="24"/>
          <w:lang w:val="en"/>
        </w:rPr>
        <w:t xml:space="preserve"> (</w:t>
      </w:r>
      <w:r w:rsidR="009553D9" w:rsidRPr="00524112">
        <w:rPr>
          <w:b/>
          <w:bCs/>
          <w:color w:val="FF0000"/>
          <w:sz w:val="24"/>
          <w:szCs w:val="24"/>
          <w:lang w:val="en"/>
        </w:rPr>
        <w:t>a free service starting at 1:00 PM</w:t>
      </w:r>
      <w:r w:rsidR="001C438F">
        <w:rPr>
          <w:b/>
          <w:bCs/>
          <w:color w:val="FF0000"/>
          <w:sz w:val="24"/>
          <w:szCs w:val="24"/>
          <w:lang w:val="en"/>
        </w:rPr>
        <w:t>)</w:t>
      </w:r>
    </w:p>
    <w:sectPr w:rsidR="001C438F" w:rsidRPr="001C438F" w:rsidSect="00BA2256">
      <w:headerReference w:type="default" r:id="rId17"/>
      <w:headerReference w:type="first" r:id="rId18"/>
      <w:pgSz w:w="15840" w:h="12240" w:orient="landscape"/>
      <w:pgMar w:top="215" w:right="0" w:bottom="720" w:left="100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048A5" w14:textId="77777777" w:rsidR="00896FE1" w:rsidRDefault="00896FE1">
      <w:pPr>
        <w:spacing w:after="0" w:line="240" w:lineRule="auto"/>
      </w:pPr>
      <w:r>
        <w:separator/>
      </w:r>
    </w:p>
  </w:endnote>
  <w:endnote w:type="continuationSeparator" w:id="0">
    <w:p w14:paraId="077DBDAD" w14:textId="77777777" w:rsidR="00896FE1" w:rsidRDefault="00896FE1">
      <w:pPr>
        <w:spacing w:after="0" w:line="240" w:lineRule="auto"/>
      </w:pPr>
      <w:r>
        <w:continuationSeparator/>
      </w:r>
    </w:p>
  </w:endnote>
  <w:endnote w:type="continuationNotice" w:id="1">
    <w:p w14:paraId="6E9C6162" w14:textId="77777777" w:rsidR="00896FE1" w:rsidRDefault="00896F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9CC97" w14:textId="77777777" w:rsidR="00896FE1" w:rsidRDefault="00896FE1">
      <w:pPr>
        <w:spacing w:after="0" w:line="240" w:lineRule="auto"/>
      </w:pPr>
      <w:r>
        <w:separator/>
      </w:r>
    </w:p>
  </w:footnote>
  <w:footnote w:type="continuationSeparator" w:id="0">
    <w:p w14:paraId="757E173C" w14:textId="77777777" w:rsidR="00896FE1" w:rsidRDefault="00896FE1">
      <w:pPr>
        <w:spacing w:after="0" w:line="240" w:lineRule="auto"/>
      </w:pPr>
      <w:r>
        <w:continuationSeparator/>
      </w:r>
    </w:p>
  </w:footnote>
  <w:footnote w:type="continuationNotice" w:id="1">
    <w:p w14:paraId="31E212FA" w14:textId="77777777" w:rsidR="00896FE1" w:rsidRDefault="00896F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9F7C" w14:textId="792171AA" w:rsidR="00355335" w:rsidRDefault="00000000">
    <w:pPr>
      <w:jc w:val="center"/>
    </w:pPr>
    <w:r>
      <w:rPr>
        <w:rFonts w:ascii="Lora" w:eastAsia="Lora" w:hAnsi="Lora" w:cs="Lora"/>
        <w:color w:val="FF0000"/>
      </w:rPr>
      <w:pict w14:anchorId="78D98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left:0;text-align:left;margin-left:0;margin-top:0;width:741.6pt;height:417.15pt;z-index:-251658240;mso-position-horizontal:center;mso-position-horizontal-relative:margin;mso-position-vertical:center;mso-position-vertical-relative:margin">
          <v:imagedata r:id="rId1" o:title="image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453D" w14:textId="77777777" w:rsidR="00355335" w:rsidRDefault="00000000">
    <w:r>
      <w:pict w14:anchorId="4C472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741.6pt;height:417.15pt;z-index:-251658239;mso-position-horizontal:center;mso-position-horizontal-relative:margin;mso-position-vertical:center;mso-position-vertical-relative:margin">
          <v:imagedata r:id="rId1" o:title="image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35"/>
    <w:rsid w:val="000345AC"/>
    <w:rsid w:val="000456A9"/>
    <w:rsid w:val="00056452"/>
    <w:rsid w:val="00072684"/>
    <w:rsid w:val="0007504D"/>
    <w:rsid w:val="00081A3C"/>
    <w:rsid w:val="000925C4"/>
    <w:rsid w:val="00092DEC"/>
    <w:rsid w:val="000A35CC"/>
    <w:rsid w:val="000E698C"/>
    <w:rsid w:val="00101041"/>
    <w:rsid w:val="00104773"/>
    <w:rsid w:val="001049FC"/>
    <w:rsid w:val="00106393"/>
    <w:rsid w:val="00110D5A"/>
    <w:rsid w:val="00121EDB"/>
    <w:rsid w:val="001220D2"/>
    <w:rsid w:val="00127C33"/>
    <w:rsid w:val="00130117"/>
    <w:rsid w:val="00140E23"/>
    <w:rsid w:val="00151BC5"/>
    <w:rsid w:val="0015212E"/>
    <w:rsid w:val="00152A12"/>
    <w:rsid w:val="00153136"/>
    <w:rsid w:val="0015491C"/>
    <w:rsid w:val="001647DF"/>
    <w:rsid w:val="00166D5A"/>
    <w:rsid w:val="001921D7"/>
    <w:rsid w:val="001A1400"/>
    <w:rsid w:val="001C3B0E"/>
    <w:rsid w:val="001C438F"/>
    <w:rsid w:val="001D4CFF"/>
    <w:rsid w:val="001F6B0C"/>
    <w:rsid w:val="001F79A0"/>
    <w:rsid w:val="00223218"/>
    <w:rsid w:val="00224BB9"/>
    <w:rsid w:val="002365CE"/>
    <w:rsid w:val="002501C3"/>
    <w:rsid w:val="00261F9E"/>
    <w:rsid w:val="0026796F"/>
    <w:rsid w:val="002707D3"/>
    <w:rsid w:val="00292CB9"/>
    <w:rsid w:val="00293DFD"/>
    <w:rsid w:val="002C4C6D"/>
    <w:rsid w:val="002D0CAD"/>
    <w:rsid w:val="002D1BA7"/>
    <w:rsid w:val="002D2A90"/>
    <w:rsid w:val="002E2922"/>
    <w:rsid w:val="002E63F3"/>
    <w:rsid w:val="002F56CE"/>
    <w:rsid w:val="002F7016"/>
    <w:rsid w:val="003032AF"/>
    <w:rsid w:val="003034D1"/>
    <w:rsid w:val="00330DC2"/>
    <w:rsid w:val="003509D4"/>
    <w:rsid w:val="00353844"/>
    <w:rsid w:val="00355335"/>
    <w:rsid w:val="00363B5F"/>
    <w:rsid w:val="0036469E"/>
    <w:rsid w:val="003807EA"/>
    <w:rsid w:val="003822C6"/>
    <w:rsid w:val="00382C93"/>
    <w:rsid w:val="00385AF4"/>
    <w:rsid w:val="003B5417"/>
    <w:rsid w:val="003C29B9"/>
    <w:rsid w:val="003D27DB"/>
    <w:rsid w:val="003E26D9"/>
    <w:rsid w:val="003E7901"/>
    <w:rsid w:val="003E7C95"/>
    <w:rsid w:val="00400601"/>
    <w:rsid w:val="004119DD"/>
    <w:rsid w:val="00412DA9"/>
    <w:rsid w:val="00413FB7"/>
    <w:rsid w:val="0043698B"/>
    <w:rsid w:val="004444B3"/>
    <w:rsid w:val="00450E1A"/>
    <w:rsid w:val="00451B9F"/>
    <w:rsid w:val="004701DF"/>
    <w:rsid w:val="004735CA"/>
    <w:rsid w:val="0047631C"/>
    <w:rsid w:val="00480A70"/>
    <w:rsid w:val="00480C7A"/>
    <w:rsid w:val="00490228"/>
    <w:rsid w:val="004A1B76"/>
    <w:rsid w:val="004A4518"/>
    <w:rsid w:val="004B173A"/>
    <w:rsid w:val="004B312A"/>
    <w:rsid w:val="004C2238"/>
    <w:rsid w:val="004C2D4C"/>
    <w:rsid w:val="004E5EB1"/>
    <w:rsid w:val="004F1979"/>
    <w:rsid w:val="004F330B"/>
    <w:rsid w:val="00500635"/>
    <w:rsid w:val="00517984"/>
    <w:rsid w:val="00524112"/>
    <w:rsid w:val="00524D28"/>
    <w:rsid w:val="0053730C"/>
    <w:rsid w:val="00543F2A"/>
    <w:rsid w:val="00546DDE"/>
    <w:rsid w:val="00554365"/>
    <w:rsid w:val="00571C13"/>
    <w:rsid w:val="00575372"/>
    <w:rsid w:val="005B0698"/>
    <w:rsid w:val="005D23CF"/>
    <w:rsid w:val="005D77F9"/>
    <w:rsid w:val="005E30F5"/>
    <w:rsid w:val="00607352"/>
    <w:rsid w:val="00663889"/>
    <w:rsid w:val="00690140"/>
    <w:rsid w:val="006A1882"/>
    <w:rsid w:val="006A2FB0"/>
    <w:rsid w:val="006A75F6"/>
    <w:rsid w:val="006C1676"/>
    <w:rsid w:val="006D0A8A"/>
    <w:rsid w:val="006D43C8"/>
    <w:rsid w:val="006E2FDD"/>
    <w:rsid w:val="006E7D7E"/>
    <w:rsid w:val="00705FB4"/>
    <w:rsid w:val="00720C3B"/>
    <w:rsid w:val="00730C64"/>
    <w:rsid w:val="00742C7D"/>
    <w:rsid w:val="007547F2"/>
    <w:rsid w:val="0076688D"/>
    <w:rsid w:val="00770A62"/>
    <w:rsid w:val="00772DE9"/>
    <w:rsid w:val="00787B28"/>
    <w:rsid w:val="007A1673"/>
    <w:rsid w:val="007A5081"/>
    <w:rsid w:val="007A59B3"/>
    <w:rsid w:val="007C2317"/>
    <w:rsid w:val="007C5204"/>
    <w:rsid w:val="007C65C7"/>
    <w:rsid w:val="007D1860"/>
    <w:rsid w:val="007D671A"/>
    <w:rsid w:val="007E7AF2"/>
    <w:rsid w:val="007F1B01"/>
    <w:rsid w:val="007F2FE3"/>
    <w:rsid w:val="007F50DB"/>
    <w:rsid w:val="00800858"/>
    <w:rsid w:val="00824C9E"/>
    <w:rsid w:val="00831DFB"/>
    <w:rsid w:val="00836658"/>
    <w:rsid w:val="00840A06"/>
    <w:rsid w:val="0087281C"/>
    <w:rsid w:val="008740B5"/>
    <w:rsid w:val="00884181"/>
    <w:rsid w:val="00884E2F"/>
    <w:rsid w:val="00896FE1"/>
    <w:rsid w:val="008B6BBF"/>
    <w:rsid w:val="008C0A95"/>
    <w:rsid w:val="008C59BE"/>
    <w:rsid w:val="008E13C2"/>
    <w:rsid w:val="008E3EAC"/>
    <w:rsid w:val="008F1BCD"/>
    <w:rsid w:val="008F40E0"/>
    <w:rsid w:val="0090031D"/>
    <w:rsid w:val="009047AE"/>
    <w:rsid w:val="00927E3D"/>
    <w:rsid w:val="009454B0"/>
    <w:rsid w:val="0094700C"/>
    <w:rsid w:val="009553D9"/>
    <w:rsid w:val="00955DDF"/>
    <w:rsid w:val="0098281B"/>
    <w:rsid w:val="00987898"/>
    <w:rsid w:val="0099548F"/>
    <w:rsid w:val="00997038"/>
    <w:rsid w:val="009B719D"/>
    <w:rsid w:val="009E044E"/>
    <w:rsid w:val="009E4C73"/>
    <w:rsid w:val="009E5DD0"/>
    <w:rsid w:val="009E6D7B"/>
    <w:rsid w:val="009F4CF5"/>
    <w:rsid w:val="009F7D0B"/>
    <w:rsid w:val="00A02788"/>
    <w:rsid w:val="00A06467"/>
    <w:rsid w:val="00A11C45"/>
    <w:rsid w:val="00A23600"/>
    <w:rsid w:val="00A23F14"/>
    <w:rsid w:val="00A254B3"/>
    <w:rsid w:val="00A36C87"/>
    <w:rsid w:val="00A72BFD"/>
    <w:rsid w:val="00A73D1F"/>
    <w:rsid w:val="00A97FF3"/>
    <w:rsid w:val="00AB0B31"/>
    <w:rsid w:val="00AB4146"/>
    <w:rsid w:val="00AB623F"/>
    <w:rsid w:val="00AD298C"/>
    <w:rsid w:val="00AE003C"/>
    <w:rsid w:val="00AF7D08"/>
    <w:rsid w:val="00B41661"/>
    <w:rsid w:val="00B532F6"/>
    <w:rsid w:val="00B704AD"/>
    <w:rsid w:val="00B93BFC"/>
    <w:rsid w:val="00B95601"/>
    <w:rsid w:val="00BA2256"/>
    <w:rsid w:val="00BA5583"/>
    <w:rsid w:val="00BB392C"/>
    <w:rsid w:val="00BB4ED0"/>
    <w:rsid w:val="00BC124C"/>
    <w:rsid w:val="00BC4F7E"/>
    <w:rsid w:val="00BC6E06"/>
    <w:rsid w:val="00BC78C5"/>
    <w:rsid w:val="00BC79C4"/>
    <w:rsid w:val="00BE28D6"/>
    <w:rsid w:val="00BF0D7B"/>
    <w:rsid w:val="00BF1AB8"/>
    <w:rsid w:val="00BF7E2C"/>
    <w:rsid w:val="00C177E7"/>
    <w:rsid w:val="00C22BF4"/>
    <w:rsid w:val="00C5062C"/>
    <w:rsid w:val="00C555EA"/>
    <w:rsid w:val="00C62DE7"/>
    <w:rsid w:val="00C635D0"/>
    <w:rsid w:val="00C64306"/>
    <w:rsid w:val="00CA1C44"/>
    <w:rsid w:val="00CB0AD8"/>
    <w:rsid w:val="00CC340E"/>
    <w:rsid w:val="00CD3CCE"/>
    <w:rsid w:val="00CF4723"/>
    <w:rsid w:val="00D00A99"/>
    <w:rsid w:val="00D00E84"/>
    <w:rsid w:val="00D05B4B"/>
    <w:rsid w:val="00D12939"/>
    <w:rsid w:val="00D20731"/>
    <w:rsid w:val="00D2127D"/>
    <w:rsid w:val="00D271C6"/>
    <w:rsid w:val="00D27E89"/>
    <w:rsid w:val="00D37CD5"/>
    <w:rsid w:val="00D40CFC"/>
    <w:rsid w:val="00D43411"/>
    <w:rsid w:val="00D54730"/>
    <w:rsid w:val="00D55582"/>
    <w:rsid w:val="00D6471C"/>
    <w:rsid w:val="00D820B3"/>
    <w:rsid w:val="00D8569B"/>
    <w:rsid w:val="00D873C4"/>
    <w:rsid w:val="00DB1552"/>
    <w:rsid w:val="00DC7753"/>
    <w:rsid w:val="00DF1ADB"/>
    <w:rsid w:val="00E06B60"/>
    <w:rsid w:val="00E22794"/>
    <w:rsid w:val="00E24B94"/>
    <w:rsid w:val="00E42575"/>
    <w:rsid w:val="00E425BC"/>
    <w:rsid w:val="00E763A8"/>
    <w:rsid w:val="00E85FD6"/>
    <w:rsid w:val="00EF623D"/>
    <w:rsid w:val="00F021BF"/>
    <w:rsid w:val="00F10236"/>
    <w:rsid w:val="00F416BC"/>
    <w:rsid w:val="00F51089"/>
    <w:rsid w:val="00F53D82"/>
    <w:rsid w:val="00F706D0"/>
    <w:rsid w:val="00F70D75"/>
    <w:rsid w:val="00F95656"/>
    <w:rsid w:val="00FA0430"/>
    <w:rsid w:val="00FA3E70"/>
    <w:rsid w:val="00FB4D30"/>
    <w:rsid w:val="00FC4EFB"/>
    <w:rsid w:val="00FD1DC2"/>
    <w:rsid w:val="00FD76B2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31369"/>
  <w15:docId w15:val="{8939BB72-FB3C-43AB-A95C-72B7D01A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B4B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0" w:right="-1094" w:hanging="10"/>
      <w:outlineLvl w:val="0"/>
    </w:pPr>
    <w:rPr>
      <w:rFonts w:ascii="Arial" w:eastAsia="Arial" w:hAnsi="Arial" w:cs="Arial"/>
      <w:b/>
      <w:color w:val="FF0000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0"/>
    <w:pPr>
      <w:spacing w:after="0" w:line="240" w:lineRule="auto"/>
    </w:pPr>
    <w:tblPr>
      <w:tblStyleRowBandSize w:val="1"/>
      <w:tblStyleColBandSize w:val="1"/>
      <w:tblCellMar>
        <w:top w:w="94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117"/>
  </w:style>
  <w:style w:type="paragraph" w:styleId="Footer">
    <w:name w:val="footer"/>
    <w:basedOn w:val="Normal"/>
    <w:link w:val="FooterChar"/>
    <w:uiPriority w:val="99"/>
    <w:unhideWhenUsed/>
    <w:rsid w:val="0013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117"/>
  </w:style>
  <w:style w:type="table" w:styleId="TableGrid">
    <w:name w:val="Table Grid"/>
    <w:basedOn w:val="TableNormal"/>
    <w:uiPriority w:val="39"/>
    <w:rsid w:val="00C64306"/>
    <w:pPr>
      <w:spacing w:after="0" w:line="240" w:lineRule="auto"/>
    </w:pPr>
    <w:rPr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5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5D0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A188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A188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A188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A1882"/>
    <w:rPr>
      <w:b/>
      <w:bCs/>
    </w:rPr>
  </w:style>
  <w:style w:type="paragraph" w:styleId="Revision">
    <w:name w:val="Revision"/>
    <w:hidden/>
    <w:uiPriority w:val="99"/>
    <w:semiHidden/>
    <w:rsid w:val="00DC7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112962DAC2D48924A3E470205831E" ma:contentTypeVersion="10" ma:contentTypeDescription="Create a new document." ma:contentTypeScope="" ma:versionID="699ca54ec2fc15626b80a1fa6c4ebc36">
  <xsd:schema xmlns:xsd="http://www.w3.org/2001/XMLSchema" xmlns:xs="http://www.w3.org/2001/XMLSchema" xmlns:p="http://schemas.microsoft.com/office/2006/metadata/properties" xmlns:ns3="5ff7a484-6d26-4d08-9e92-3c88ed9113f1" xmlns:ns4="73caf032-ff7a-4664-ab2e-5c19b0f45cff" targetNamespace="http://schemas.microsoft.com/office/2006/metadata/properties" ma:root="true" ma:fieldsID="0d5146b0892ba761c0975933456d2bf2" ns3:_="" ns4:_="">
    <xsd:import namespace="5ff7a484-6d26-4d08-9e92-3c88ed9113f1"/>
    <xsd:import namespace="73caf032-ff7a-4664-ab2e-5c19b0f45cf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MigrationSour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a484-6d26-4d08-9e92-3c88ed9113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af032-ff7a-4664-ab2e-5c19b0f45cff" elementFormDefault="qualified">
    <xsd:import namespace="http://schemas.microsoft.com/office/2006/documentManagement/types"/>
    <xsd:import namespace="http://schemas.microsoft.com/office/infopath/2007/PartnerControls"/>
    <xsd:element name="MigrationSourceID" ma:index="17" nillable="true" ma:displayName="MigrationSourceID" ma:internalName="MigrationSourc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f7a484-6d26-4d08-9e92-3c88ed9113f1" xsi:nil="true"/>
  </documentManagement>
</p:properties>
</file>

<file path=customXml/itemProps1.xml><?xml version="1.0" encoding="utf-8"?>
<ds:datastoreItem xmlns:ds="http://schemas.openxmlformats.org/officeDocument/2006/customXml" ds:itemID="{066F4E03-453A-46C1-A3E6-25024B310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E5D2E-BBFC-4F03-8099-EE7F0145B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7a484-6d26-4d08-9e92-3c88ed9113f1"/>
    <ds:schemaRef ds:uri="73caf032-ff7a-4664-ab2e-5c19b0f45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05B3A-E980-4C36-B1CE-DBDC51DD43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86988-F381-46A3-8205-3168D0C0A1AC}">
  <ds:schemaRefs>
    <ds:schemaRef ds:uri="http://schemas.microsoft.com/office/2006/metadata/properties"/>
    <ds:schemaRef ds:uri="http://schemas.microsoft.com/office/infopath/2007/PartnerControls"/>
    <ds:schemaRef ds:uri="5ff7a484-6d26-4d08-9e92-3c88ed9113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Wehner</dc:creator>
  <cp:keywords/>
  <dc:description/>
  <cp:lastModifiedBy>Rachelle Wehner</cp:lastModifiedBy>
  <cp:revision>7</cp:revision>
  <cp:lastPrinted>2026-07-01T22:14:00Z</cp:lastPrinted>
  <dcterms:created xsi:type="dcterms:W3CDTF">2026-06-22T22:30:00Z</dcterms:created>
  <dcterms:modified xsi:type="dcterms:W3CDTF">2026-07-0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112962DAC2D48924A3E470205831E</vt:lpwstr>
  </property>
</Properties>
</file>